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47" w:rsidRPr="004B17F6" w:rsidRDefault="005B1147" w:rsidP="00600569">
      <w:pPr>
        <w:spacing w:after="0"/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ETS 1000 TEST 04</w:t>
      </w:r>
    </w:p>
    <w:p w:rsidR="005B1147" w:rsidRPr="004B17F6" w:rsidRDefault="005B1147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5B1147" w:rsidRPr="004B17F6" w:rsidRDefault="005B1147" w:rsidP="00600569">
      <w:pPr>
        <w:spacing w:after="0"/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Part 5 – Incomplete Sentences</w:t>
      </w:r>
    </w:p>
    <w:p w:rsidR="005B1147" w:rsidRPr="004B17F6" w:rsidRDefault="005B1147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211BA4" w:rsidRPr="004B17F6" w:rsidRDefault="00874BA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01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Mr.</w:t>
      </w:r>
      <w:r w:rsidR="00D71F21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Kang started</w:t>
      </w:r>
      <w:r w:rsidR="00D71F21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_______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printing business 25 years ago in Pusan, South Kore</w:t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a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h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him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hi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1519B4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h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imself</w:t>
      </w:r>
    </w:p>
    <w:p w:rsidR="001519B4" w:rsidRPr="004B17F6" w:rsidRDefault="001519B4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874BA9" w:rsidRPr="004B17F6" w:rsidRDefault="00874BA9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02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rains for Gruyville </w:t>
      </w:r>
      <w:r w:rsidR="004840CC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t 9:00 </w:t>
      </w:r>
      <w:r w:rsidR="00EF3EC6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A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M Monday through Frida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epar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s depart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epart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eparting</w:t>
      </w:r>
    </w:p>
    <w:p w:rsidR="00AB7EBA" w:rsidRPr="004B17F6" w:rsidRDefault="00AB7EB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74BA9" w:rsidRPr="004B17F6" w:rsidRDefault="00874BA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03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Flash photography is not permitted</w:t>
      </w:r>
      <w:r w:rsidR="00AB7EBA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_______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e Sakura Museum of Art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onto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among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insid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F40246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t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oward</w:t>
      </w:r>
    </w:p>
    <w:p w:rsidR="00F40246" w:rsidRPr="004B17F6" w:rsidRDefault="00F40246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874BA9" w:rsidRPr="004B17F6" w:rsidRDefault="00874BA9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04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r. Masahiro Sato was the featured speaker at last month’s international</w:t>
      </w:r>
      <w:r w:rsidR="006E25C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D71F21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="006E25C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n economic polic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ommitte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oposa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onventi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D444D8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i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troduction</w:t>
      </w:r>
    </w:p>
    <w:p w:rsidR="00D444D8" w:rsidRPr="004B17F6" w:rsidRDefault="00D444D8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74BA9" w:rsidRPr="004B17F6" w:rsidRDefault="00874BA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05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e Globe Lighting Supply handbook </w:t>
      </w:r>
      <w:r w:rsidR="00D71F21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_______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a list of important compan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telephone number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contai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containing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is contain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DB273F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c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ontains</w:t>
      </w:r>
    </w:p>
    <w:p w:rsidR="00DB273F" w:rsidRPr="004B17F6" w:rsidRDefault="00DB273F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874BA9" w:rsidRPr="004B17F6" w:rsidRDefault="00874BA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06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For a brochure explaining the city’s </w:t>
      </w:r>
      <w:r w:rsidR="00CB53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_______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o encourage recycling, please</w:t>
      </w:r>
      <w:r w:rsidR="00CB53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contact Christine Lee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characte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program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definiti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DE2079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q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uestion</w:t>
      </w:r>
    </w:p>
    <w:p w:rsidR="00874BA9" w:rsidRPr="004B17F6" w:rsidRDefault="00874BA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lastRenderedPageBreak/>
        <w:t>107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River Oaks, In</w:t>
      </w:r>
      <w:r w:rsidR="0035095F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c</w:t>
      </w:r>
      <w:r w:rsidR="00FF47C3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employees must complete the employee satisfaction surve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E498F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_______ 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Friday at 5:00 P.M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a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of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b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AF1B56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i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n</w:t>
      </w:r>
    </w:p>
    <w:p w:rsidR="00AF1B56" w:rsidRPr="004B17F6" w:rsidRDefault="00AF1B56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874BA9" w:rsidRPr="004B17F6" w:rsidRDefault="00874BA9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08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Waterown South bus station is </w:t>
      </w:r>
      <w:r w:rsidR="00D621E6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_______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for repairs until May 16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los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lose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los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C169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c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losings</w:t>
      </w:r>
    </w:p>
    <w:p w:rsidR="00FE39A8" w:rsidRPr="004B17F6" w:rsidRDefault="00FE39A8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874BA9" w:rsidRPr="004B17F6" w:rsidRDefault="00874BA9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09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articipants in the Mumbai business Seminars must pay a small fee to cover the cos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of materials and</w:t>
      </w:r>
      <w:r w:rsidR="00FE39A8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o supp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uppli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upplie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450099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upplies</w:t>
      </w:r>
    </w:p>
    <w:p w:rsidR="00450099" w:rsidRPr="004B17F6" w:rsidRDefault="00450099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0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Captain’s Seafood Restaurant can </w:t>
      </w:r>
      <w:r w:rsidR="00182D00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eat up to twenty guests in it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Starboard Lounge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pacious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omfortab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bundant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C32573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venly</w:t>
      </w:r>
    </w:p>
    <w:p w:rsidR="00C32573" w:rsidRPr="004B17F6" w:rsidRDefault="00C32573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1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 processing fee of $3.00 will be added to </w:t>
      </w:r>
      <w:r w:rsidR="0002006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ceived by telephone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rde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rdering</w:t>
      </w:r>
    </w:p>
    <w:p w:rsidR="00FA473A" w:rsidRPr="004B17F6" w:rsidRDefault="004108EE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rdered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8E54D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rders</w:t>
      </w:r>
    </w:p>
    <w:p w:rsidR="008E54DA" w:rsidRPr="004B17F6" w:rsidRDefault="008E54D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2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eferred Medical Equipment, In</w:t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, will raise prices</w:t>
      </w:r>
      <w:r w:rsidR="001F0100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ower discounts 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January 1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n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gai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oo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64B7F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till</w:t>
      </w:r>
    </w:p>
    <w:p w:rsidR="00664B7F" w:rsidRPr="004B17F6" w:rsidRDefault="00664B7F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3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urrent job </w:t>
      </w:r>
      <w:r w:rsidR="00452742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t Elite Insurance Company have been posted on the internal Web</w:t>
      </w:r>
      <w:r w:rsidR="00D530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site and on major Internet job-search site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pe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pening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pen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32AD4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pens</w:t>
      </w:r>
    </w:p>
    <w:p w:rsidR="00732AD4" w:rsidRPr="004B17F6" w:rsidRDefault="00732AD4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4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arket research results for Thermabrite’s new handheld thermometer prototyp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 xml:space="preserve">were </w:t>
      </w:r>
      <w:r w:rsidR="00E83B2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couraging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el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ea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free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B4E1D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v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ry</w:t>
      </w:r>
    </w:p>
    <w:p w:rsidR="000B4E1D" w:rsidRPr="004B17F6" w:rsidRDefault="000B4E1D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5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uman resources director Erika Nikata understands that employee recruitment an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 xml:space="preserve">retention are </w:t>
      </w:r>
      <w:r w:rsidR="00C53CF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mportant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qua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qual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qualit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52C9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qualize</w:t>
      </w:r>
    </w:p>
    <w:p w:rsidR="00052C95" w:rsidRPr="004B17F6" w:rsidRDefault="00052C95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6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sidents of Alberta Falls were </w:t>
      </w:r>
      <w:r w:rsidR="00586367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otified of the increase in snow- remova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fee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hort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ompt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usi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5B69B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c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urrently</w:t>
      </w:r>
    </w:p>
    <w:p w:rsidR="005B69B5" w:rsidRPr="004B17F6" w:rsidRDefault="005B69B5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7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s.</w:t>
      </w:r>
      <w:r w:rsidR="006F3178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Ife Bankole was the manager of an employment </w:t>
      </w:r>
      <w:r w:rsidR="00821250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_______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in Lagos for five</w:t>
      </w:r>
      <w:r w:rsidR="00196F0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year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ssemb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ollecti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genc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184018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stination</w:t>
      </w:r>
    </w:p>
    <w:p w:rsidR="00184018" w:rsidRPr="004B17F6" w:rsidRDefault="00184018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8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</w:t>
      </w:r>
      <w:r w:rsidR="00CE6FA1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fee for any of the Logistics Management courses is EUR 25 a person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rollmen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rol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roll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882FAB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rolls</w:t>
      </w:r>
    </w:p>
    <w:p w:rsidR="00882FAB" w:rsidRPr="004B17F6" w:rsidRDefault="00882FAB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19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Empire Theatre box office will stop selling tickets fifteen minutes</w:t>
      </w:r>
      <w:r w:rsidR="00956131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beginning of the show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etwee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efor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up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F34C2D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f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r</w:t>
      </w:r>
    </w:p>
    <w:p w:rsidR="00F34C2D" w:rsidRPr="004B17F6" w:rsidRDefault="00F34C2D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0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 yesterday’s third- quarter financial statement, Vargas Industries reported a 15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percent</w:t>
      </w:r>
      <w:r w:rsidR="006B741B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 value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gai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ogres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dvantag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BC280F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b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nefit</w:t>
      </w:r>
    </w:p>
    <w:p w:rsidR="00BC280F" w:rsidRPr="004B17F6" w:rsidRDefault="00BC280F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1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lthough Chang- Ho Nah is Permore Financial’s newest executive, he is </w:t>
      </w:r>
      <w:r w:rsidR="005444D7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regarded as one of the company’s most competent vice president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id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ide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ides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495433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w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idely</w:t>
      </w:r>
    </w:p>
    <w:p w:rsidR="00495433" w:rsidRPr="004B17F6" w:rsidRDefault="00495433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2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o</w:t>
      </w:r>
      <w:r w:rsidR="00CA65E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for the local- shopper discount, customers must show proof of</w:t>
      </w:r>
      <w:r w:rsidR="000B2384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residenc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qualif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war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xperienc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2E2B5C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c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rtify</w:t>
      </w:r>
    </w:p>
    <w:p w:rsidR="002E2B5C" w:rsidRPr="004B17F6" w:rsidRDefault="002E2B5C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3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 April, Peterson’s Garden Store will hold </w:t>
      </w:r>
      <w:r w:rsidR="003C15BB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essions on gardening basic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troduc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troducing</w:t>
      </w:r>
    </w:p>
    <w:p w:rsidR="00FA473A" w:rsidRPr="004B17F6" w:rsidRDefault="004108EE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trodu</w:t>
      </w:r>
      <w:r w:rsidR="00F100D0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c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tions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05572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i</w:t>
      </w:r>
      <w:r w:rsidR="00FA473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troductory</w:t>
      </w:r>
    </w:p>
    <w:p w:rsidR="00F05B45" w:rsidRPr="004B17F6" w:rsidRDefault="00F05B45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4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vankoff Industries’s venture into experimental technologies will be accomplish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 xml:space="preserve">by utilizing </w:t>
      </w:r>
      <w:r w:rsidR="00D25992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lready available within the compan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urpose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xpense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source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FF4B00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alaries</w:t>
      </w:r>
    </w:p>
    <w:p w:rsidR="00FF4B00" w:rsidRPr="004B17F6" w:rsidRDefault="00FF4B00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5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r. Hahn and Ms. Smalls began working at ABCO Corporation at the same time,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 xml:space="preserve">and </w:t>
      </w:r>
      <w:r w:rsidR="00841DE6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ope to be promoted next year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an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few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on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CA2D01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b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th</w:t>
      </w:r>
    </w:p>
    <w:p w:rsidR="00CA2D01" w:rsidRPr="004B17F6" w:rsidRDefault="00CA2D01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6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ickets for Westbury Football games will become </w:t>
      </w:r>
      <w:r w:rsidR="005C6A31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o the general public 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 xml:space="preserve">Monday morning at 10:00 </w:t>
      </w:r>
      <w:r w:rsidR="007F511D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A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M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ffectiv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ad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esen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3A067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a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vailable</w:t>
      </w:r>
    </w:p>
    <w:p w:rsidR="003A067A" w:rsidRPr="004B17F6" w:rsidRDefault="003A067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7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quality- control process will be revised due to the large number of product flaw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B068F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porte</w:t>
      </w:r>
      <w:r w:rsidR="00B068FA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d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r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er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9F59D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b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ing</w:t>
      </w:r>
    </w:p>
    <w:p w:rsidR="009F59D5" w:rsidRPr="004B17F6" w:rsidRDefault="009F59D5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8.</w:t>
      </w:r>
      <w:r w:rsidR="00071552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onesti Lt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aid £500 million to </w:t>
      </w:r>
      <w:r w:rsidR="00347497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profitable computer software firm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XBR Technologie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cquir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chiev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yiel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1B27DB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alize</w:t>
      </w:r>
    </w:p>
    <w:p w:rsidR="001B27DB" w:rsidRPr="004B17F6" w:rsidRDefault="001B27DB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29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lpha Clothing Store is a family-owned business offering high-quality men’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9C6199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c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othing at </w:t>
      </w:r>
      <w:r w:rsidR="009C6199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rice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ffordab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ffordabl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ffor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9D3451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a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fforded</w:t>
      </w:r>
    </w:p>
    <w:p w:rsidR="009D3451" w:rsidRPr="004B17F6" w:rsidRDefault="009D3451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30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isitors are asked to turn off their electronic devices when</w:t>
      </w:r>
      <w:r w:rsidR="00B43CC2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laborator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ter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tering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ente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5778F6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tered</w:t>
      </w:r>
    </w:p>
    <w:p w:rsidR="005778F6" w:rsidRPr="004B17F6" w:rsidRDefault="005778F6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31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oted author Neha Dehuri will be signing copies of her</w:t>
      </w:r>
      <w:r w:rsidR="00BB4EB8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cclaimed book,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The Forgotten, on Sunday at the Gloucester University Bookstore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ritical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riticism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ritic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D4F83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c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riticize</w:t>
      </w:r>
    </w:p>
    <w:p w:rsidR="007D4F83" w:rsidRPr="004B17F6" w:rsidRDefault="007D4F83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32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DD692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_______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the new office building is occupied, construction vehicles will not be allowed</w:t>
      </w:r>
      <w:r w:rsidR="001D560D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to use the main parking are</w:t>
      </w:r>
      <w:r w:rsidR="001D560D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a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CC4EAF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c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CC4EAF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ex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CC4EAF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o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n</w:t>
      </w:r>
    </w:p>
    <w:p w:rsidR="00C04304" w:rsidRPr="004B17F6" w:rsidRDefault="00C04304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33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r. Weisman, who served for 25 years as an</w:t>
      </w:r>
      <w:r w:rsidR="00C04304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art of the research team, wil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retire on March 30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tegrat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tegral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tegrati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AD2BB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i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ntegral</w:t>
      </w:r>
    </w:p>
    <w:p w:rsidR="00AD2BB5" w:rsidRPr="004B17F6" w:rsidRDefault="00AD2BB5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FA473A" w:rsidRPr="004B17F6" w:rsidRDefault="00FA473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135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e hiring committee had discussed the possibility of interviewing the candidates i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  <w:t>person but decided on telephone interviews</w:t>
      </w:r>
      <w:r w:rsidR="00DA6A2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_______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A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until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B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eside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C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instea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(D)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676812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w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ith</w:t>
      </w:r>
    </w:p>
    <w:p w:rsidR="00676812" w:rsidRPr="004B17F6" w:rsidRDefault="00676812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600569" w:rsidRPr="004B17F6" w:rsidRDefault="0060056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36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e directors voted to extend evening hours at local libraries to make them mor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C118A1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_______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o patrons who cannot visit them during the da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educated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capabl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appreciativ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1B0C0A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a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ccessible</w:t>
      </w:r>
    </w:p>
    <w:p w:rsidR="001B0C0A" w:rsidRPr="004B17F6" w:rsidRDefault="001B0C0A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600569" w:rsidRPr="004B17F6" w:rsidRDefault="0060056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37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F02EC1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_______ 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pleased the clients most was the effective customer service Morando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Bank provide</w:t>
      </w:r>
      <w:r w:rsidR="000C59C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d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854A3C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W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ho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a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854A3C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W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ha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is</w:t>
      </w:r>
    </w:p>
    <w:p w:rsidR="00854DE5" w:rsidRPr="004B17F6" w:rsidRDefault="00854DE5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600569" w:rsidRPr="004B17F6" w:rsidRDefault="0060056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38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854DE5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_______ 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repeated delays in construction, the new supermarket was finished in tim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for the start of business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despite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although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lastRenderedPageBreak/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as much as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in keeping with</w:t>
      </w:r>
    </w:p>
    <w:p w:rsidR="00D944F4" w:rsidRPr="004B17F6" w:rsidRDefault="00D944F4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600569" w:rsidRPr="004B17F6" w:rsidRDefault="0060056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39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e Grovesburg Historical Society leads tours of local historical sites ever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day</w:t>
      </w:r>
      <w:r w:rsidR="00D944F4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_______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Sunday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other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except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han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</w:t>
      </w:r>
      <w:r w:rsidR="00DC5E12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s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ome</w:t>
      </w:r>
    </w:p>
    <w:p w:rsidR="005C0B1E" w:rsidRPr="004B17F6" w:rsidRDefault="005C0B1E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</w:p>
    <w:p w:rsidR="00945D8A" w:rsidRPr="004B17F6" w:rsidRDefault="00600569" w:rsidP="00600569">
      <w:pPr>
        <w:spacing w:after="0"/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b/>
          <w:noProof/>
          <w:color w:val="auto"/>
          <w:lang w:val="en-US"/>
        </w:rPr>
        <w:t>140.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Upgrades to the order –tracking database will allow staff to process customer</w:t>
      </w:r>
      <w:r w:rsidR="009C3825"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purchases more</w:t>
      </w:r>
      <w:r w:rsidR="005C0B1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_______.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A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total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B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efficient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C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recently</w:t>
      </w: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/>
      </w:r>
      <w:r w:rsidR="004108EE"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>(D)</w:t>
      </w: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t xml:space="preserve"> shortly</w:t>
      </w:r>
    </w:p>
    <w:p w:rsidR="00945D8A" w:rsidRPr="004B17F6" w:rsidRDefault="00945D8A">
      <w:pPr>
        <w:rPr>
          <w:rStyle w:val="fontstyle01"/>
          <w:rFonts w:asciiTheme="majorHAnsi" w:hAnsiTheme="majorHAnsi" w:cstheme="majorHAnsi"/>
          <w:noProof/>
          <w:color w:val="auto"/>
          <w:lang w:val="en-US"/>
        </w:rPr>
      </w:pPr>
      <w:r w:rsidRPr="004B17F6">
        <w:rPr>
          <w:rStyle w:val="fontstyle01"/>
          <w:rFonts w:asciiTheme="majorHAnsi" w:hAnsiTheme="majorHAnsi" w:cstheme="majorHAnsi"/>
          <w:noProof/>
          <w:color w:val="auto"/>
          <w:lang w:val="en-US"/>
        </w:rPr>
        <w:br w:type="page"/>
      </w:r>
    </w:p>
    <w:p w:rsidR="00945D8A" w:rsidRPr="004B17F6" w:rsidRDefault="00945D8A" w:rsidP="00600569">
      <w:pPr>
        <w:spacing w:after="0"/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lastRenderedPageBreak/>
        <w:t>Part 6 – Incomplete Texts</w:t>
      </w:r>
    </w:p>
    <w:p w:rsidR="00945D8A" w:rsidRPr="004B17F6" w:rsidRDefault="00945D8A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945D8A" w:rsidRPr="004B17F6" w:rsidRDefault="00945D8A" w:rsidP="00600569">
      <w:pPr>
        <w:spacing w:after="0"/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  <w:t>Questions 141-143 refer to the following e-mail.</w:t>
      </w:r>
    </w:p>
    <w:p w:rsidR="00945D8A" w:rsidRPr="004B17F6" w:rsidRDefault="00945D8A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From: Mayumi Wada </w:t>
      </w:r>
      <w:r w:rsidRPr="002E7498">
        <w:rPr>
          <w:rFonts w:ascii="Times New Roman" w:hAnsi="Times New Roman" w:cs="Times New Roman"/>
          <w:noProof/>
          <w:sz w:val="26"/>
          <w:szCs w:val="26"/>
          <w:lang w:val="en-US"/>
        </w:rPr>
        <w:t>mwada@worldtranplus.com</w:t>
      </w: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To: Beth Adelman </w:t>
      </w:r>
      <w:r w:rsidRPr="002E7498">
        <w:rPr>
          <w:rFonts w:ascii="Times New Roman" w:hAnsi="Times New Roman" w:cs="Times New Roman"/>
          <w:noProof/>
          <w:sz w:val="26"/>
          <w:szCs w:val="26"/>
          <w:lang w:val="en-US"/>
        </w:rPr>
        <w:t>badelman@worldtranplus.com</w:t>
      </w: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Subject: Itinerary</w:t>
      </w: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ate: June 4</w:t>
      </w: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Ms. Adelman,</w:t>
      </w:r>
    </w:p>
    <w:p w:rsidR="00E92616" w:rsidRPr="004B17F6" w:rsidRDefault="00E9261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600569" w:rsidRPr="004B17F6" w:rsidRDefault="00945D8A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Thank you for booking the flights for me on such short notice; I received the travel</w:t>
      </w:r>
      <w:r w:rsidR="009C78BF" w:rsidRPr="004B17F6">
        <w:rPr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itinerary this morning. Unfortunately, Mr. Park </w:t>
      </w:r>
      <w:r w:rsidR="008C75E9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_______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our meeting in Seoul, so my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 141.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schedules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has rescheduled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scheduling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823FB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to reschedule</w:t>
      </w:r>
    </w:p>
    <w:p w:rsidR="00823FBB" w:rsidRPr="004B17F6" w:rsidRDefault="00823FBB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flight and hotel reservations will need to be changed.</w:t>
      </w:r>
    </w:p>
    <w:p w:rsidR="00CA4D4F" w:rsidRPr="004B17F6" w:rsidRDefault="00CA4D4F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_______ leaving Tokyo on June 15, I need to leave on the thirteenth and return on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A45A97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>142.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W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ithout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s far as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I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nstead of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A45A9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U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pon</w:t>
      </w:r>
    </w:p>
    <w:p w:rsidR="00A45A97" w:rsidRPr="004B17F6" w:rsidRDefault="00A45A97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the sixteenth.</w:t>
      </w:r>
    </w:p>
    <w:p w:rsidR="000542DD" w:rsidRPr="004B17F6" w:rsidRDefault="000542DD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In the original itinerary you sent, I did not see any information regarding transport to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nd from the airports in Tokyo and Seoul.If you have not already done so, I would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ppreciate it if you could _______ that.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D36467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="00D36467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          143.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question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arrange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promote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D3646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cancel</w:t>
      </w:r>
    </w:p>
    <w:p w:rsidR="00A071A3" w:rsidRPr="004B17F6" w:rsidRDefault="00A071A3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Thank you again for your help.</w:t>
      </w:r>
    </w:p>
    <w:p w:rsidR="00A071A3" w:rsidRPr="004B17F6" w:rsidRDefault="00A071A3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A071A3" w:rsidRPr="004B17F6" w:rsidRDefault="00A071A3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t>Mayumi Wada</w:t>
      </w:r>
    </w:p>
    <w:p w:rsidR="00A071A3" w:rsidRPr="00B376A1" w:rsidRDefault="00A071A3" w:rsidP="00B376A1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  <w:r w:rsidRPr="004B17F6"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  <w:lastRenderedPageBreak/>
        <w:t>Questions 144-146 refer to the following e-mail.</w:t>
      </w:r>
    </w:p>
    <w:p w:rsidR="00A071A3" w:rsidRPr="004B17F6" w:rsidRDefault="00A071A3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046C28" w:rsidRPr="004B17F6" w:rsidRDefault="00046C28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Re: Calculations Software Training</w:t>
      </w:r>
    </w:p>
    <w:p w:rsidR="00416A3E" w:rsidRPr="004B17F6" w:rsidRDefault="00416A3E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A071A3" w:rsidRPr="004B17F6" w:rsidRDefault="00DA57D4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This is to remind you of the upcoming Calculations Software Training seminar, which will be made available twice daily on July 1, 2 and 3. 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Sessions will be held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_______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9:00 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 144.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from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through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since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416A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i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nto</w:t>
      </w:r>
    </w:p>
    <w:p w:rsidR="00416A3E" w:rsidRPr="004B17F6" w:rsidRDefault="00416A3E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.M. to 11:00 A.M and 1:00 P.M to 3:00 P.M</w:t>
      </w:r>
      <w:r w:rsidRPr="004B17F6">
        <w:rPr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on the above – mentioned dates.</w:t>
      </w:r>
    </w:p>
    <w:p w:rsidR="00A071A3" w:rsidRPr="004B17F6" w:rsidRDefault="002473E6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ll accounting and fina</w:t>
      </w:r>
      <w:r w:rsidR="00DB5DA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n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e department employees must sign up to attend one of the sessions</w:t>
      </w:r>
      <w:r w:rsidR="00DC21D9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by June 23. To do so, go to the internal company Website and click on the Staff Development icon, then click on the Calculations Software Seminar icon. 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Fill in the</w:t>
      </w:r>
      <w:r w:rsidR="00434AF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_______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information and click Submit.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If you have any problems with the _______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434AF1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>145</w:t>
      </w:r>
      <w:r w:rsidR="00C2532B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>.</w:t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quire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 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B12ADD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>146.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A) hiring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quired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B) production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quiring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</w:t>
      </w:r>
      <w:r w:rsidR="00EA4D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(C)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ferral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C2532B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CD38B7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r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equirement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672A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(D)</w:t>
      </w:r>
      <w:r w:rsidR="00B12AD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gistration</w:t>
      </w:r>
    </w:p>
    <w:p w:rsidR="00F13A87" w:rsidRPr="004B17F6" w:rsidRDefault="00B12ADD" w:rsidP="00600569">
      <w:pPr>
        <w:spacing w:after="0"/>
        <w:rPr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process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, contact technical support at</w:t>
      </w:r>
      <w:r w:rsidR="00906F4A" w:rsidRPr="004B17F6">
        <w:rPr>
          <w:noProof/>
          <w:color w:val="000000"/>
          <w:sz w:val="26"/>
          <w:szCs w:val="26"/>
          <w:lang w:val="en-US"/>
        </w:rPr>
        <w:t xml:space="preserve"> </w:t>
      </w:r>
      <w:r w:rsidR="00A071A3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extension 492.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</w:p>
    <w:p w:rsidR="00F13A87" w:rsidRPr="004B17F6" w:rsidRDefault="00F13A87">
      <w:pPr>
        <w:rPr>
          <w:noProof/>
          <w:color w:val="000000"/>
          <w:sz w:val="26"/>
          <w:szCs w:val="26"/>
          <w:lang w:val="en-US"/>
        </w:rPr>
      </w:pPr>
      <w:r w:rsidRPr="004B17F6">
        <w:rPr>
          <w:noProof/>
          <w:color w:val="000000"/>
          <w:sz w:val="26"/>
          <w:szCs w:val="26"/>
          <w:lang w:val="en-US"/>
        </w:rPr>
        <w:br w:type="page"/>
      </w:r>
    </w:p>
    <w:p w:rsidR="008A7D9D" w:rsidRPr="004B17F6" w:rsidRDefault="008A7D9D" w:rsidP="00600569">
      <w:pPr>
        <w:spacing w:after="0"/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  <w:lastRenderedPageBreak/>
        <w:t>Questions 147-149 refer to the following letter.</w:t>
      </w:r>
    </w:p>
    <w:p w:rsidR="008A7D9D" w:rsidRPr="004B17F6" w:rsidRDefault="008A7D9D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8A7D9D" w:rsidRPr="004B17F6" w:rsidRDefault="008A7D9D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November 5</w:t>
      </w:r>
    </w:p>
    <w:p w:rsidR="008A7D9D" w:rsidRPr="004B17F6" w:rsidRDefault="008A7D9D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8A7D9D" w:rsidRPr="004B17F6" w:rsidRDefault="008A7D9D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ear Ms. Krzezewski,</w:t>
      </w:r>
    </w:p>
    <w:p w:rsidR="008A7D9D" w:rsidRPr="004B17F6" w:rsidRDefault="008A7D9D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8A7D9D" w:rsidRPr="004B17F6" w:rsidRDefault="00F13A87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Thank you for your recent letter. You wanted to know if the Adventurer Jacket from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Everwear Clothing would once again become available in the Soft Plum color, as it was last season. In fact, we </w:t>
      </w:r>
      <w:r w:rsidR="00F2203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_______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that color. It has been replaced with Wild Berry color,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943535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="00943535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      147.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are discontinued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would have discontinued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have discontinued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943535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have been discontinued</w:t>
      </w:r>
    </w:p>
    <w:p w:rsidR="008A7D9D" w:rsidRPr="004B17F6" w:rsidRDefault="00943535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which is a shade darker.</w:t>
      </w:r>
      <w:r w:rsidR="000C76E8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We did this in response to customer feedback that indicated that dirt showed much less on the darker colors than the lighter ones. _______ 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the garment is </w:t>
      </w:r>
      <w:r w:rsidR="008A7D9D" w:rsidRPr="004B17F6">
        <w:rPr>
          <w:noProof/>
          <w:color w:val="000000"/>
          <w:sz w:val="26"/>
          <w:szCs w:val="26"/>
          <w:lang w:val="en-US"/>
        </w:rPr>
        <w:br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      148.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74234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s if</w:t>
      </w:r>
      <w:r w:rsidR="008A7D9D" w:rsidRPr="004B17F6">
        <w:rPr>
          <w:noProof/>
          <w:color w:val="000000"/>
          <w:sz w:val="26"/>
          <w:szCs w:val="26"/>
          <w:lang w:val="en-US"/>
        </w:rPr>
        <w:br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(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74234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W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hether</w:t>
      </w:r>
      <w:r w:rsidR="008A7D9D" w:rsidRPr="004B17F6">
        <w:rPr>
          <w:noProof/>
          <w:color w:val="000000"/>
          <w:sz w:val="26"/>
          <w:szCs w:val="26"/>
          <w:lang w:val="en-US"/>
        </w:rPr>
        <w:br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(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74234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U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ntil</w:t>
      </w:r>
      <w:r w:rsidR="008A7D9D" w:rsidRPr="004B17F6">
        <w:rPr>
          <w:noProof/>
          <w:color w:val="000000"/>
          <w:sz w:val="26"/>
          <w:szCs w:val="26"/>
          <w:lang w:val="en-US"/>
        </w:rPr>
        <w:br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(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1048BC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8A7D9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Because</w:t>
      </w:r>
    </w:p>
    <w:p w:rsidR="001048BC" w:rsidRPr="004B17F6" w:rsidRDefault="001048BC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esigned for active, outdoor use, we wanted it to give as much</w:t>
      </w:r>
      <w:r w:rsidRPr="004B17F6">
        <w:rPr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wear between washings as possible.</w:t>
      </w:r>
      <w:r w:rsidR="0048742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We hope you like the new color and will consider trying it.</w:t>
      </w:r>
    </w:p>
    <w:p w:rsidR="0042232A" w:rsidRPr="004B17F6" w:rsidRDefault="008A7D9D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gain, thank you for your</w:t>
      </w:r>
      <w:r w:rsidR="0048742D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_______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.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0D0611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="000D0611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</w:t>
      </w:r>
      <w:r w:rsidR="000D0611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149.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purchase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inquiry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advice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   (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0D0611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trial</w:t>
      </w:r>
      <w:r w:rsidR="00A071A3" w:rsidRPr="004B17F6">
        <w:rPr>
          <w:noProof/>
          <w:color w:val="000000"/>
          <w:sz w:val="26"/>
          <w:szCs w:val="26"/>
          <w:lang w:val="en-US"/>
        </w:rPr>
        <w:br/>
      </w:r>
    </w:p>
    <w:p w:rsidR="0042232A" w:rsidRPr="004B17F6" w:rsidRDefault="0042232A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p w:rsidR="0042232A" w:rsidRPr="004B17F6" w:rsidRDefault="0042232A" w:rsidP="00600569">
      <w:pPr>
        <w:spacing w:after="0"/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b/>
          <w:i/>
          <w:noProof/>
          <w:color w:val="000000"/>
          <w:sz w:val="26"/>
          <w:szCs w:val="26"/>
          <w:lang w:val="en-US"/>
        </w:rPr>
        <w:lastRenderedPageBreak/>
        <w:t>Questions 150-152 refer to the following e-mail.</w:t>
      </w:r>
    </w:p>
    <w:p w:rsidR="0042232A" w:rsidRPr="004B17F6" w:rsidRDefault="0042232A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235200" w:rsidRPr="004B17F6" w:rsidRDefault="003D3165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From: Janet</w:t>
      </w:r>
      <w:r w:rsidR="00235200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Winters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3B08D8" w:rsidRPr="006768A1">
        <w:rPr>
          <w:rFonts w:ascii="Times New Roman" w:hAnsi="Times New Roman" w:cs="Times New Roman"/>
          <w:noProof/>
          <w:sz w:val="26"/>
          <w:szCs w:val="26"/>
          <w:lang w:val="en-US"/>
        </w:rPr>
        <w:t>jwinters@dunnenterprises.com</w:t>
      </w:r>
    </w:p>
    <w:p w:rsidR="003D3165" w:rsidRPr="004B17F6" w:rsidRDefault="003D3165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To: </w:t>
      </w:r>
      <w:r w:rsidR="003B08D8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Srinivas Duggirala </w:t>
      </w:r>
      <w:r w:rsidR="003B08D8" w:rsidRPr="006768A1">
        <w:rPr>
          <w:rFonts w:ascii="Times New Roman" w:hAnsi="Times New Roman" w:cs="Times New Roman"/>
          <w:noProof/>
          <w:sz w:val="26"/>
          <w:szCs w:val="26"/>
          <w:lang w:val="en-US"/>
        </w:rPr>
        <w:t>sduggirala@dunnenterprises.com</w:t>
      </w:r>
    </w:p>
    <w:p w:rsidR="003B08D8" w:rsidRPr="004B17F6" w:rsidRDefault="003B08D8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Subject: Ad Templates</w:t>
      </w:r>
    </w:p>
    <w:p w:rsidR="00235200" w:rsidRPr="004B17F6" w:rsidRDefault="00B865BE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ate: March 5</w:t>
      </w:r>
    </w:p>
    <w:p w:rsidR="00B865BE" w:rsidRPr="004B17F6" w:rsidRDefault="00B865BE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</w:p>
    <w:p w:rsidR="00B865BE" w:rsidRPr="004B17F6" w:rsidRDefault="00B865BE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Srinivas,</w:t>
      </w:r>
    </w:p>
    <w:p w:rsidR="00B865BE" w:rsidRPr="004B17F6" w:rsidRDefault="00B865BE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bookmarkStart w:id="0" w:name="_GoBack"/>
      <w:bookmarkEnd w:id="0"/>
    </w:p>
    <w:p w:rsidR="00436948" w:rsidRPr="004B17F6" w:rsidRDefault="0042232A" w:rsidP="00436948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I just wanted to let you know that print advertising templates for the Vectra small</w:t>
      </w:r>
      <w:r w:rsidR="00B865B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-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appliance line have been completed and are ready for your inspection. </w:t>
      </w:r>
      <w:r w:rsidR="00610E66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_______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you</w:t>
      </w:r>
    </w:p>
    <w:p w:rsidR="00436948" w:rsidRPr="004B17F6" w:rsidRDefault="00436948" w:rsidP="00436948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ab/>
        <w:t xml:space="preserve">     150.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A) How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(B) When</w:t>
      </w:r>
    </w:p>
    <w:p w:rsidR="0042232A" w:rsidRPr="004B17F6" w:rsidRDefault="00436948" w:rsidP="00600569">
      <w:pPr>
        <w:spacing w:after="0"/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(C) For</w:t>
      </w:r>
      <w:r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(D) As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suggested, we have focused on the affordability of the products as well as their ease of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use.</w:t>
      </w:r>
      <w:r w:rsidR="006B05CE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I plan to drop the templates off to you in person</w:t>
      </w:r>
      <w:r w:rsidR="00F326A9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, at which time</w:t>
      </w:r>
      <w:r w:rsidR="00881B1F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I’d like to talk to you about any</w:t>
      </w:r>
      <w:r w:rsidR="0028174A" w:rsidRPr="004B17F6">
        <w:rPr>
          <w:noProof/>
          <w:color w:val="000000"/>
          <w:sz w:val="26"/>
          <w:szCs w:val="26"/>
          <w:lang w:val="en-US"/>
        </w:rPr>
        <w:t xml:space="preserve"> </w:t>
      </w:r>
      <w:r w:rsidR="0028174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_______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you feel are necessary.</w:t>
      </w:r>
      <w:r w:rsidR="00526F4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Please let me know when you are available 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="00E26F82"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 xml:space="preserve">         151.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vision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visions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revising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ab/>
        <w:t xml:space="preserve">     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</w:t>
      </w:r>
      <w:r w:rsidR="00E26F82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r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evised</w:t>
      </w:r>
    </w:p>
    <w:p w:rsidR="0042232A" w:rsidRPr="004B17F6" w:rsidRDefault="00526F4A" w:rsidP="00600569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to _______ Janet.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/>
        </w:rPr>
        <w:t>152.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A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attend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B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travel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meet</w:t>
      </w:r>
      <w:r w:rsidR="0042232A" w:rsidRPr="004B17F6">
        <w:rPr>
          <w:noProof/>
          <w:color w:val="000000"/>
          <w:sz w:val="26"/>
          <w:szCs w:val="26"/>
          <w:lang w:val="en-US"/>
        </w:rPr>
        <w:br/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       (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D</w:t>
      </w:r>
      <w:r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)</w:t>
      </w:r>
      <w:r w:rsidR="0042232A" w:rsidRPr="004B17F6"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 xml:space="preserve"> watch</w:t>
      </w:r>
    </w:p>
    <w:sectPr w:rsidR="0042232A" w:rsidRPr="004B17F6" w:rsidSect="002B0D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3"/>
    <w:rsid w:val="00005572"/>
    <w:rsid w:val="0002006A"/>
    <w:rsid w:val="00046C28"/>
    <w:rsid w:val="00052C95"/>
    <w:rsid w:val="000542DD"/>
    <w:rsid w:val="000672AD"/>
    <w:rsid w:val="00071552"/>
    <w:rsid w:val="000832EE"/>
    <w:rsid w:val="000A310D"/>
    <w:rsid w:val="000B2384"/>
    <w:rsid w:val="000B4E1D"/>
    <w:rsid w:val="000C1695"/>
    <w:rsid w:val="000C59CE"/>
    <w:rsid w:val="000C76E8"/>
    <w:rsid w:val="000D0611"/>
    <w:rsid w:val="001048BC"/>
    <w:rsid w:val="001519B4"/>
    <w:rsid w:val="00182D00"/>
    <w:rsid w:val="00184018"/>
    <w:rsid w:val="00196F05"/>
    <w:rsid w:val="001B0C0A"/>
    <w:rsid w:val="001B27DB"/>
    <w:rsid w:val="001D560D"/>
    <w:rsid w:val="001F0100"/>
    <w:rsid w:val="00211BA4"/>
    <w:rsid w:val="00235200"/>
    <w:rsid w:val="002473E6"/>
    <w:rsid w:val="00262F82"/>
    <w:rsid w:val="0028174A"/>
    <w:rsid w:val="002B0DAE"/>
    <w:rsid w:val="002E2B5C"/>
    <w:rsid w:val="002E7498"/>
    <w:rsid w:val="00347497"/>
    <w:rsid w:val="0035095F"/>
    <w:rsid w:val="003A067A"/>
    <w:rsid w:val="003B08D8"/>
    <w:rsid w:val="003C15BB"/>
    <w:rsid w:val="003D3165"/>
    <w:rsid w:val="004108EE"/>
    <w:rsid w:val="00416A3E"/>
    <w:rsid w:val="0042232A"/>
    <w:rsid w:val="00434AF1"/>
    <w:rsid w:val="00436948"/>
    <w:rsid w:val="00450099"/>
    <w:rsid w:val="00452742"/>
    <w:rsid w:val="004840CC"/>
    <w:rsid w:val="0048742D"/>
    <w:rsid w:val="00495433"/>
    <w:rsid w:val="004B17F6"/>
    <w:rsid w:val="004E498F"/>
    <w:rsid w:val="00526F4A"/>
    <w:rsid w:val="005444D7"/>
    <w:rsid w:val="00567EE2"/>
    <w:rsid w:val="005778F6"/>
    <w:rsid w:val="00586367"/>
    <w:rsid w:val="005925C7"/>
    <w:rsid w:val="005B1147"/>
    <w:rsid w:val="005B69B5"/>
    <w:rsid w:val="005C0B1E"/>
    <w:rsid w:val="005C6A31"/>
    <w:rsid w:val="00600569"/>
    <w:rsid w:val="00610E66"/>
    <w:rsid w:val="00664B7F"/>
    <w:rsid w:val="00676812"/>
    <w:rsid w:val="006768A1"/>
    <w:rsid w:val="00696AE4"/>
    <w:rsid w:val="006B05CE"/>
    <w:rsid w:val="006B741B"/>
    <w:rsid w:val="006E25C5"/>
    <w:rsid w:val="006F3178"/>
    <w:rsid w:val="00732AD4"/>
    <w:rsid w:val="0074234A"/>
    <w:rsid w:val="00766A49"/>
    <w:rsid w:val="007D4F83"/>
    <w:rsid w:val="007F511D"/>
    <w:rsid w:val="00821250"/>
    <w:rsid w:val="00823FBB"/>
    <w:rsid w:val="008401F9"/>
    <w:rsid w:val="00841DE6"/>
    <w:rsid w:val="00854A3C"/>
    <w:rsid w:val="00854DE5"/>
    <w:rsid w:val="00874BA9"/>
    <w:rsid w:val="00881B1F"/>
    <w:rsid w:val="00882FAB"/>
    <w:rsid w:val="00896AAD"/>
    <w:rsid w:val="008A7D9D"/>
    <w:rsid w:val="008C75E9"/>
    <w:rsid w:val="008E54DA"/>
    <w:rsid w:val="008F1A5C"/>
    <w:rsid w:val="00906F4A"/>
    <w:rsid w:val="00943535"/>
    <w:rsid w:val="00945D8A"/>
    <w:rsid w:val="00956131"/>
    <w:rsid w:val="009B16E1"/>
    <w:rsid w:val="009C3825"/>
    <w:rsid w:val="009C6199"/>
    <w:rsid w:val="009C78BF"/>
    <w:rsid w:val="009D3451"/>
    <w:rsid w:val="009F59D5"/>
    <w:rsid w:val="00A071A3"/>
    <w:rsid w:val="00A45A97"/>
    <w:rsid w:val="00A80EAD"/>
    <w:rsid w:val="00AB7EBA"/>
    <w:rsid w:val="00AD2BB5"/>
    <w:rsid w:val="00AF1B56"/>
    <w:rsid w:val="00B068FA"/>
    <w:rsid w:val="00B12ADD"/>
    <w:rsid w:val="00B376A1"/>
    <w:rsid w:val="00B43CC2"/>
    <w:rsid w:val="00B8275D"/>
    <w:rsid w:val="00B865BE"/>
    <w:rsid w:val="00BB4EB8"/>
    <w:rsid w:val="00BC280F"/>
    <w:rsid w:val="00C04304"/>
    <w:rsid w:val="00C118A1"/>
    <w:rsid w:val="00C2532B"/>
    <w:rsid w:val="00C32573"/>
    <w:rsid w:val="00C53CFE"/>
    <w:rsid w:val="00CA2D01"/>
    <w:rsid w:val="00CA4D4F"/>
    <w:rsid w:val="00CA65E5"/>
    <w:rsid w:val="00CB53EE"/>
    <w:rsid w:val="00CC4EAF"/>
    <w:rsid w:val="00CD38B7"/>
    <w:rsid w:val="00CE6FA1"/>
    <w:rsid w:val="00D041D3"/>
    <w:rsid w:val="00D25992"/>
    <w:rsid w:val="00D36467"/>
    <w:rsid w:val="00D444D8"/>
    <w:rsid w:val="00D5303A"/>
    <w:rsid w:val="00D621E6"/>
    <w:rsid w:val="00D71F21"/>
    <w:rsid w:val="00D944F4"/>
    <w:rsid w:val="00DA57D4"/>
    <w:rsid w:val="00DA6A2E"/>
    <w:rsid w:val="00DB273F"/>
    <w:rsid w:val="00DB5DA1"/>
    <w:rsid w:val="00DC21D9"/>
    <w:rsid w:val="00DC5E12"/>
    <w:rsid w:val="00DD692E"/>
    <w:rsid w:val="00DE2079"/>
    <w:rsid w:val="00E26F82"/>
    <w:rsid w:val="00E83B2E"/>
    <w:rsid w:val="00E92616"/>
    <w:rsid w:val="00EA4DBE"/>
    <w:rsid w:val="00EF3EC6"/>
    <w:rsid w:val="00F02EC1"/>
    <w:rsid w:val="00F05B45"/>
    <w:rsid w:val="00F100D0"/>
    <w:rsid w:val="00F13A87"/>
    <w:rsid w:val="00F2203E"/>
    <w:rsid w:val="00F326A9"/>
    <w:rsid w:val="00F34C2D"/>
    <w:rsid w:val="00F40246"/>
    <w:rsid w:val="00F9714B"/>
    <w:rsid w:val="00FA473A"/>
    <w:rsid w:val="00FE39A8"/>
    <w:rsid w:val="00FF47C3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74BA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261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7D9D"/>
  </w:style>
  <w:style w:type="character" w:customStyle="1" w:styleId="DateChar">
    <w:name w:val="Date Char"/>
    <w:basedOn w:val="DefaultParagraphFont"/>
    <w:link w:val="Date"/>
    <w:uiPriority w:val="99"/>
    <w:semiHidden/>
    <w:rsid w:val="008A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74BA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261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7D9D"/>
  </w:style>
  <w:style w:type="character" w:customStyle="1" w:styleId="DateChar">
    <w:name w:val="Date Char"/>
    <w:basedOn w:val="DefaultParagraphFont"/>
    <w:link w:val="Date"/>
    <w:uiPriority w:val="99"/>
    <w:semiHidden/>
    <w:rsid w:val="008A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359E-2469-4E53-B645-ADD3C614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165</cp:revision>
  <dcterms:created xsi:type="dcterms:W3CDTF">2017-04-05T11:15:00Z</dcterms:created>
  <dcterms:modified xsi:type="dcterms:W3CDTF">2017-10-22T13:17:00Z</dcterms:modified>
</cp:coreProperties>
</file>